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"/>
        <w:gridCol w:w="6276"/>
        <w:gridCol w:w="3036"/>
        <w:gridCol w:w="12"/>
      </w:tblGrid>
      <w:tr w:rsidR="005A435F" w:rsidRPr="001537F7" w:rsidTr="005A435F">
        <w:trPr>
          <w:gridAfter w:val="1"/>
          <w:wAfter w:w="12" w:type="dxa"/>
          <w:trHeight w:val="1315"/>
        </w:trPr>
        <w:tc>
          <w:tcPr>
            <w:tcW w:w="9324" w:type="dxa"/>
            <w:gridSpan w:val="3"/>
            <w:vAlign w:val="center"/>
          </w:tcPr>
          <w:p w:rsidR="005A435F" w:rsidRPr="001537F7" w:rsidRDefault="005A435F" w:rsidP="005A435F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1" type="#_x0000_t202" style="position:absolute;left:0;text-align:left;margin-left:16.7pt;margin-top:10pt;width:57.15pt;height:57pt;z-index:251670528">
                  <v:textbox style="mso-next-textbox:#_x0000_s1241">
                    <w:txbxContent>
                      <w:p w:rsidR="005A435F" w:rsidRPr="008B78A0" w:rsidRDefault="005A435F" w:rsidP="005A435F">
                        <w:pPr>
                          <w:jc w:val="center"/>
                          <w:rPr>
                            <w:rFonts w:cs="2  Compset" w:hint="cs"/>
                            <w:b/>
                            <w:bCs/>
                            <w:rtl/>
                            <w:lang w:bidi="fa-IR"/>
                          </w:rPr>
                        </w:pPr>
                        <w:r w:rsidRPr="008B78A0">
                          <w:rPr>
                            <w:rFonts w:cs="2  Compset" w:hint="cs"/>
                            <w:b/>
                            <w:bCs/>
                            <w:rtl/>
                            <w:lang w:bidi="fa-IR"/>
                          </w:rPr>
                          <w:t>آرم</w:t>
                        </w:r>
                      </w:p>
                      <w:p w:rsidR="005A435F" w:rsidRPr="008B78A0" w:rsidRDefault="005A435F" w:rsidP="005A435F">
                        <w:pPr>
                          <w:jc w:val="center"/>
                          <w:rPr>
                            <w:rFonts w:cs="2  Compset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B78A0">
                          <w:rPr>
                            <w:rFonts w:cs="2  Compse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</w:p>
                    </w:txbxContent>
                  </v:textbox>
                </v:shape>
              </w:pict>
            </w:r>
            <w:r>
              <w:rPr>
                <w:rFonts w:cs="B Mitr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115570</wp:posOffset>
                  </wp:positionV>
                  <wp:extent cx="853440" cy="727710"/>
                  <wp:effectExtent l="19050" t="0" r="3810" b="0"/>
                  <wp:wrapNone/>
                  <wp:docPr id="1" name="Picture 213" descr="Copy of File000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opy of File0000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37F7">
              <w:rPr>
                <w:rFonts w:cs="B Mitra"/>
              </w:rPr>
              <w:br w:type="page"/>
            </w:r>
          </w:p>
          <w:p w:rsidR="005A435F" w:rsidRPr="001537F7" w:rsidRDefault="005A435F" w:rsidP="005A435F">
            <w:pPr>
              <w:jc w:val="center"/>
              <w:rPr>
                <w:rFonts w:cs="B Mitra"/>
                <w:b/>
                <w:bCs/>
                <w:rtl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>بسمه تعالي</w:t>
            </w:r>
          </w:p>
          <w:p w:rsidR="005A435F" w:rsidRPr="001537F7" w:rsidRDefault="005A435F" w:rsidP="005A435F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>مركز آموزشي، درماني</w:t>
            </w:r>
            <w:r>
              <w:rPr>
                <w:rFonts w:cs="B Mitra" w:hint="cs"/>
                <w:b/>
                <w:bCs/>
                <w:rtl/>
                <w:lang w:bidi="fa-IR"/>
              </w:rPr>
              <w:t>/ بیمارستان</w:t>
            </w: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40E1D">
              <w:rPr>
                <w:rFonts w:cs="B Mitra" w:hint="cs"/>
                <w:rtl/>
                <w:lang w:bidi="fa-IR"/>
              </w:rPr>
              <w:t>...................................</w:t>
            </w:r>
          </w:p>
          <w:p w:rsidR="005A435F" w:rsidRPr="001537F7" w:rsidRDefault="005A435F" w:rsidP="005A435F">
            <w:pPr>
              <w:jc w:val="center"/>
              <w:rPr>
                <w:rFonts w:cs="B Mitra" w:hint="cs"/>
                <w:rtl/>
                <w:lang w:bidi="fa-IR"/>
              </w:rPr>
            </w:pPr>
            <w:r w:rsidRPr="001537F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435F" w:rsidRPr="001537F7" w:rsidTr="005A435F">
        <w:trPr>
          <w:gridAfter w:val="1"/>
          <w:wAfter w:w="12" w:type="dxa"/>
          <w:trHeight w:val="521"/>
        </w:trPr>
        <w:tc>
          <w:tcPr>
            <w:tcW w:w="9324" w:type="dxa"/>
            <w:gridSpan w:val="3"/>
          </w:tcPr>
          <w:p w:rsidR="005A435F" w:rsidRPr="001537F7" w:rsidRDefault="005A435F" w:rsidP="005A435F">
            <w:pPr>
              <w:spacing w:line="360" w:lineRule="auto"/>
              <w:jc w:val="lowKashida"/>
              <w:rPr>
                <w:rFonts w:cs="B Mitra" w:hint="cs"/>
                <w:rtl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عنوان خط مشي:  </w:t>
            </w:r>
          </w:p>
        </w:tc>
      </w:tr>
      <w:tr w:rsidR="005A435F" w:rsidRPr="001537F7" w:rsidTr="005A435F">
        <w:trPr>
          <w:gridBefore w:val="1"/>
          <w:wBefore w:w="12" w:type="dxa"/>
          <w:trHeight w:val="964"/>
        </w:trPr>
        <w:tc>
          <w:tcPr>
            <w:tcW w:w="6276" w:type="dxa"/>
          </w:tcPr>
          <w:p w:rsidR="005A435F" w:rsidRPr="001537F7" w:rsidRDefault="005A435F" w:rsidP="005A435F">
            <w:pPr>
              <w:jc w:val="lowKashida"/>
              <w:rPr>
                <w:rFonts w:cs="B Mitra"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كد خط مشي: </w:t>
            </w:r>
            <w:r w:rsidRPr="00240E1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مثال</w:t>
            </w:r>
            <w:r w:rsidRPr="00240E1D"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  <w:t>NC/M&amp;L/1</w:t>
            </w:r>
            <w:r w:rsidRPr="00240E1D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5A43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</w:t>
            </w:r>
            <w:r w:rsidRPr="00240E1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غیر بالینی شماره یک از مدیریت و رهبری)</w:t>
            </w:r>
          </w:p>
          <w:p w:rsidR="005A435F" w:rsidRPr="001537F7" w:rsidRDefault="005A435F" w:rsidP="005A435F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تعداد صفحه: </w:t>
            </w: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 از </w:t>
            </w:r>
            <w:r>
              <w:rPr>
                <w:rFonts w:cs="B Mitra"/>
                <w:b/>
                <w:bCs/>
                <w:lang w:bidi="fa-IR"/>
              </w:rPr>
              <w:t>n</w:t>
            </w:r>
          </w:p>
        </w:tc>
        <w:tc>
          <w:tcPr>
            <w:tcW w:w="3048" w:type="dxa"/>
            <w:gridSpan w:val="2"/>
          </w:tcPr>
          <w:p w:rsidR="005A435F" w:rsidRPr="005A435F" w:rsidRDefault="005A435F" w:rsidP="005A435F">
            <w:pPr>
              <w:jc w:val="lowKashida"/>
              <w:rPr>
                <w:rFonts w:cs="B Mitra"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 xml:space="preserve">تاريخ تدوين: </w:t>
            </w:r>
          </w:p>
          <w:p w:rsidR="005A435F" w:rsidRPr="005A435F" w:rsidRDefault="005A435F" w:rsidP="005A435F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 xml:space="preserve">تاريخ آخرين بازنگري: </w:t>
            </w:r>
          </w:p>
          <w:p w:rsidR="005A435F" w:rsidRPr="001537F7" w:rsidRDefault="005A435F" w:rsidP="005A435F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>تاريخ آخرین ابلاغ :</w:t>
            </w: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A7F18" w:rsidRDefault="008A7F18" w:rsidP="00F91F65">
      <w:pPr>
        <w:rPr>
          <w:rFonts w:ascii="Arial" w:hAnsi="Arial" w:cs="B Mitra"/>
          <w:b/>
          <w:bCs/>
          <w:color w:val="000000"/>
          <w:sz w:val="28"/>
          <w:szCs w:val="28"/>
          <w:rtl/>
          <w:lang w:bidi="fa-IR"/>
        </w:rPr>
      </w:pPr>
    </w:p>
    <w:p w:rsidR="002A14C4" w:rsidRPr="008B78A0" w:rsidRDefault="002A14C4" w:rsidP="002A14C4">
      <w:pPr>
        <w:spacing w:line="360" w:lineRule="auto"/>
        <w:jc w:val="lowKashida"/>
        <w:rPr>
          <w:rFonts w:cs="B Mitra" w:hint="cs"/>
          <w:b/>
          <w:bCs/>
          <w:sz w:val="28"/>
          <w:szCs w:val="28"/>
          <w:rtl/>
          <w:lang w:bidi="fa-IR"/>
        </w:rPr>
      </w:pPr>
      <w:r w:rsidRPr="008B78A0">
        <w:rPr>
          <w:rFonts w:cs="B Mitra" w:hint="cs"/>
          <w:b/>
          <w:bCs/>
          <w:sz w:val="28"/>
          <w:szCs w:val="28"/>
          <w:rtl/>
          <w:lang w:bidi="fa-IR"/>
        </w:rPr>
        <w:t>تع</w:t>
      </w:r>
      <w:r w:rsidR="008B78A0" w:rsidRPr="008B78A0">
        <w:rPr>
          <w:rFonts w:cs="B Mitra" w:hint="cs"/>
          <w:b/>
          <w:bCs/>
          <w:sz w:val="28"/>
          <w:szCs w:val="28"/>
          <w:rtl/>
          <w:lang w:bidi="fa-IR"/>
        </w:rPr>
        <w:t>ا</w:t>
      </w:r>
      <w:r w:rsidRPr="008B78A0">
        <w:rPr>
          <w:rFonts w:cs="B Mitra" w:hint="cs"/>
          <w:b/>
          <w:bCs/>
          <w:sz w:val="28"/>
          <w:szCs w:val="28"/>
          <w:rtl/>
          <w:lang w:bidi="fa-IR"/>
        </w:rPr>
        <w:t>ریف :</w:t>
      </w:r>
      <w:r w:rsidR="00233335" w:rsidRPr="008B78A0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2A14C4" w:rsidRPr="008105A4" w:rsidRDefault="002A14C4" w:rsidP="00233335">
      <w:pPr>
        <w:spacing w:line="360" w:lineRule="auto"/>
        <w:jc w:val="lowKashida"/>
        <w:rPr>
          <w:rFonts w:cs="B Mitra" w:hint="cs"/>
          <w:rtl/>
          <w:lang w:bidi="fa-IR"/>
        </w:rPr>
      </w:pP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>خط مشي :</w:t>
      </w:r>
      <w:r w:rsidRPr="008105A4">
        <w:rPr>
          <w:rFonts w:cs="B Mitra" w:hint="cs"/>
          <w:rtl/>
          <w:lang w:bidi="fa-IR"/>
        </w:rPr>
        <w:t xml:space="preserve">  </w:t>
      </w:r>
    </w:p>
    <w:p w:rsidR="002A14C4" w:rsidRPr="008105A4" w:rsidRDefault="002A14C4" w:rsidP="002A14C4">
      <w:pPr>
        <w:jc w:val="lowKashida"/>
        <w:rPr>
          <w:rFonts w:cs="B Mitra" w:hint="cs"/>
          <w:b/>
          <w:bCs/>
          <w:rtl/>
          <w:lang w:bidi="fa-IR"/>
        </w:rPr>
      </w:pPr>
      <w:r w:rsidRPr="008105A4">
        <w:rPr>
          <w:rFonts w:cs="B Mitra" w:hint="cs"/>
          <w:b/>
          <w:bCs/>
          <w:rtl/>
          <w:lang w:bidi="fa-IR"/>
        </w:rPr>
        <w:t xml:space="preserve"> </w:t>
      </w:r>
    </w:p>
    <w:p w:rsidR="002A14C4" w:rsidRDefault="00240E1D" w:rsidP="00233335">
      <w:pPr>
        <w:jc w:val="lowKashida"/>
        <w:rPr>
          <w:rFonts w:cs="B Mitra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امنه خط مشی:</w:t>
      </w:r>
    </w:p>
    <w:p w:rsidR="00233335" w:rsidRDefault="00233335" w:rsidP="00233335">
      <w:pPr>
        <w:jc w:val="lowKashida"/>
        <w:rPr>
          <w:rFonts w:cs="B Mitra"/>
          <w:rtl/>
          <w:lang w:bidi="fa-IR"/>
        </w:rPr>
      </w:pPr>
    </w:p>
    <w:p w:rsidR="00233335" w:rsidRPr="008105A4" w:rsidRDefault="00233335" w:rsidP="00233335">
      <w:pPr>
        <w:jc w:val="lowKashida"/>
        <w:rPr>
          <w:rFonts w:cs="B Mitra" w:hint="cs"/>
          <w:rtl/>
          <w:lang w:bidi="fa-IR"/>
        </w:rPr>
      </w:pPr>
    </w:p>
    <w:p w:rsidR="00233335" w:rsidRDefault="002A14C4" w:rsidP="00233335">
      <w:pPr>
        <w:spacing w:line="36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 xml:space="preserve">فرد پاسخگوي </w:t>
      </w:r>
      <w:r w:rsidR="00240E1D">
        <w:rPr>
          <w:rFonts w:cs="B Mitra" w:hint="cs"/>
          <w:b/>
          <w:bCs/>
          <w:sz w:val="28"/>
          <w:szCs w:val="28"/>
          <w:rtl/>
          <w:lang w:bidi="fa-IR"/>
        </w:rPr>
        <w:t xml:space="preserve">اجرای </w:t>
      </w: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>خط مشي</w:t>
      </w:r>
      <w:r w:rsidRPr="008105A4">
        <w:rPr>
          <w:rFonts w:cs="B Mitra" w:hint="cs"/>
          <w:sz w:val="28"/>
          <w:szCs w:val="28"/>
          <w:rtl/>
          <w:lang w:bidi="fa-IR"/>
        </w:rPr>
        <w:t>:</w:t>
      </w:r>
    </w:p>
    <w:p w:rsidR="00233335" w:rsidRDefault="00233335" w:rsidP="00233335">
      <w:pPr>
        <w:spacing w:line="36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2A14C4" w:rsidRPr="008105A4" w:rsidRDefault="002A14C4" w:rsidP="00240E1D">
      <w:pPr>
        <w:spacing w:line="360" w:lineRule="auto"/>
        <w:jc w:val="lowKashida"/>
        <w:rPr>
          <w:rFonts w:cs="B Mitra" w:hint="cs"/>
          <w:lang w:bidi="fa-IR"/>
        </w:rPr>
      </w:pP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 xml:space="preserve">روش </w:t>
      </w:r>
      <w:r w:rsidR="00240E1D" w:rsidRPr="00240E1D">
        <w:rPr>
          <w:rFonts w:cs="B Mitra" w:hint="cs"/>
          <w:sz w:val="28"/>
          <w:szCs w:val="28"/>
          <w:rtl/>
          <w:lang w:bidi="fa-IR"/>
        </w:rPr>
        <w:t>(با ذکر سمت و نقش افراد دخیل و مجریان در اجرای آن)</w:t>
      </w: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</w:p>
    <w:p w:rsidR="002A14C4" w:rsidRPr="007F73E5" w:rsidRDefault="007F73E5" w:rsidP="007F73E5">
      <w:pPr>
        <w:spacing w:line="360" w:lineRule="auto"/>
        <w:ind w:left="360"/>
        <w:jc w:val="lowKashida"/>
        <w:rPr>
          <w:rFonts w:cs="B Mitra" w:hint="cs"/>
          <w:sz w:val="28"/>
          <w:szCs w:val="28"/>
          <w:rtl/>
          <w:lang w:bidi="fa-IR"/>
        </w:rPr>
      </w:pPr>
      <w:r w:rsidRPr="007F73E5">
        <w:rPr>
          <w:rFonts w:cs="B Mitra" w:hint="cs"/>
          <w:sz w:val="28"/>
          <w:szCs w:val="28"/>
          <w:rtl/>
          <w:lang w:bidi="fa-IR"/>
        </w:rPr>
        <w:t>1)</w:t>
      </w:r>
    </w:p>
    <w:p w:rsidR="007F73E5" w:rsidRPr="007F73E5" w:rsidRDefault="007F73E5" w:rsidP="007F73E5">
      <w:pPr>
        <w:spacing w:line="360" w:lineRule="auto"/>
        <w:ind w:left="360"/>
        <w:jc w:val="lowKashida"/>
        <w:rPr>
          <w:rFonts w:cs="B Mitra" w:hint="cs"/>
          <w:sz w:val="28"/>
          <w:szCs w:val="28"/>
          <w:rtl/>
          <w:lang w:bidi="fa-IR"/>
        </w:rPr>
      </w:pPr>
      <w:r w:rsidRPr="007F73E5">
        <w:rPr>
          <w:rFonts w:cs="B Mitra" w:hint="cs"/>
          <w:sz w:val="28"/>
          <w:szCs w:val="28"/>
          <w:rtl/>
          <w:lang w:bidi="fa-IR"/>
        </w:rPr>
        <w:t>2)</w:t>
      </w:r>
    </w:p>
    <w:p w:rsidR="007F73E5" w:rsidRPr="007F73E5" w:rsidRDefault="007F73E5" w:rsidP="007F73E5">
      <w:pPr>
        <w:spacing w:line="360" w:lineRule="auto"/>
        <w:ind w:left="360"/>
        <w:jc w:val="lowKashida"/>
        <w:rPr>
          <w:rFonts w:cs="B Mitra" w:hint="cs"/>
          <w:sz w:val="28"/>
          <w:szCs w:val="28"/>
          <w:rtl/>
          <w:lang w:bidi="fa-IR"/>
        </w:rPr>
      </w:pPr>
      <w:r w:rsidRPr="007F73E5">
        <w:rPr>
          <w:rFonts w:cs="B Mitra" w:hint="cs"/>
          <w:sz w:val="28"/>
          <w:szCs w:val="28"/>
          <w:rtl/>
          <w:lang w:bidi="fa-IR"/>
        </w:rPr>
        <w:t>3)</w:t>
      </w:r>
    </w:p>
    <w:p w:rsidR="007F73E5" w:rsidRDefault="007F73E5" w:rsidP="007F73E5">
      <w:pPr>
        <w:spacing w:line="360" w:lineRule="auto"/>
        <w:ind w:left="360"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sz w:val="28"/>
          <w:szCs w:val="28"/>
        </w:rPr>
        <w:t>.</w:t>
      </w:r>
    </w:p>
    <w:p w:rsidR="007F73E5" w:rsidRDefault="007F73E5" w:rsidP="007F73E5">
      <w:pPr>
        <w:spacing w:line="360" w:lineRule="auto"/>
        <w:ind w:left="360"/>
        <w:jc w:val="lowKashida"/>
        <w:rPr>
          <w:rFonts w:cs="B Mitra"/>
          <w:b/>
          <w:bCs/>
          <w:sz w:val="28"/>
          <w:szCs w:val="28"/>
        </w:rPr>
      </w:pPr>
      <w:r>
        <w:rPr>
          <w:rFonts w:cs="B Mitra"/>
          <w:b/>
          <w:bCs/>
          <w:sz w:val="28"/>
          <w:szCs w:val="28"/>
        </w:rPr>
        <w:t>.</w:t>
      </w:r>
    </w:p>
    <w:p w:rsidR="002A14C4" w:rsidRPr="001537F7" w:rsidRDefault="007F73E5" w:rsidP="007F73E5">
      <w:pPr>
        <w:spacing w:line="360" w:lineRule="auto"/>
        <w:ind w:left="360"/>
        <w:jc w:val="lowKashida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</w:rPr>
        <w:t>.</w:t>
      </w:r>
      <w:r w:rsidR="00233335">
        <w:rPr>
          <w:rFonts w:cs="B Mitra"/>
          <w:b/>
          <w:bCs/>
          <w:sz w:val="28"/>
          <w:szCs w:val="28"/>
          <w:rtl/>
        </w:rPr>
        <w:br w:type="page"/>
      </w:r>
    </w:p>
    <w:tbl>
      <w:tblPr>
        <w:bidiVisual/>
        <w:tblW w:w="0" w:type="auto"/>
        <w:tblInd w:w="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00"/>
        <w:gridCol w:w="3060"/>
      </w:tblGrid>
      <w:tr w:rsidR="002A14C4" w:rsidRPr="001537F7" w:rsidTr="007F73E5">
        <w:tc>
          <w:tcPr>
            <w:tcW w:w="9360" w:type="dxa"/>
            <w:gridSpan w:val="2"/>
            <w:vAlign w:val="center"/>
          </w:tcPr>
          <w:p w:rsidR="002A14C4" w:rsidRPr="001537F7" w:rsidRDefault="00BD3A23" w:rsidP="00987508">
            <w:pPr>
              <w:rPr>
                <w:rFonts w:cs="B Mitra" w:hint="cs"/>
                <w:rtl/>
                <w:lang w:bidi="fa-IR"/>
              </w:rPr>
            </w:pPr>
            <w:r>
              <w:rPr>
                <w:rFonts w:cs="B Mitra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61255</wp:posOffset>
                  </wp:positionH>
                  <wp:positionV relativeFrom="paragraph">
                    <wp:posOffset>113665</wp:posOffset>
                  </wp:positionV>
                  <wp:extent cx="853440" cy="727710"/>
                  <wp:effectExtent l="19050" t="0" r="3810" b="0"/>
                  <wp:wrapNone/>
                  <wp:docPr id="215" name="Picture 215" descr="Copy of File000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opy of File0000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73E5">
              <w:rPr>
                <w:rFonts w:cs="B Mitra"/>
                <w:noProof/>
              </w:rPr>
              <w:pict>
                <v:shape id="_x0000_s1240" type="#_x0000_t202" style="position:absolute;left:0;text-align:left;margin-left:20.75pt;margin-top:9.1pt;width:57.15pt;height:57pt;z-index:251667456;mso-position-horizontal-relative:text;mso-position-vertical-relative:text">
                  <v:textbox style="mso-next-textbox:#_x0000_s1240">
                    <w:txbxContent>
                      <w:p w:rsidR="007F73E5" w:rsidRPr="008B78A0" w:rsidRDefault="007F73E5" w:rsidP="007F73E5">
                        <w:pPr>
                          <w:jc w:val="center"/>
                          <w:rPr>
                            <w:rFonts w:cs="2  Compset" w:hint="cs"/>
                            <w:b/>
                            <w:bCs/>
                            <w:rtl/>
                            <w:lang w:bidi="fa-IR"/>
                          </w:rPr>
                        </w:pPr>
                        <w:r w:rsidRPr="008B78A0">
                          <w:rPr>
                            <w:rFonts w:cs="2  Compset" w:hint="cs"/>
                            <w:b/>
                            <w:bCs/>
                            <w:rtl/>
                            <w:lang w:bidi="fa-IR"/>
                          </w:rPr>
                          <w:t>آرم</w:t>
                        </w:r>
                      </w:p>
                      <w:p w:rsidR="007F73E5" w:rsidRPr="008B78A0" w:rsidRDefault="007F73E5" w:rsidP="007F73E5">
                        <w:pPr>
                          <w:jc w:val="center"/>
                          <w:rPr>
                            <w:rFonts w:cs="2  Compset" w:hint="cs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B78A0">
                          <w:rPr>
                            <w:rFonts w:cs="2  Compse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</w:p>
                    </w:txbxContent>
                  </v:textbox>
                </v:shape>
              </w:pict>
            </w:r>
            <w:r w:rsidR="002A14C4" w:rsidRPr="001537F7">
              <w:rPr>
                <w:rFonts w:cs="B Mitra"/>
              </w:rPr>
              <w:br w:type="page"/>
            </w:r>
          </w:p>
          <w:p w:rsidR="002A14C4" w:rsidRPr="001537F7" w:rsidRDefault="002A14C4" w:rsidP="00987508">
            <w:pPr>
              <w:jc w:val="center"/>
              <w:rPr>
                <w:rFonts w:cs="B Mitra"/>
                <w:b/>
                <w:bCs/>
                <w:rtl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>بسمه تعالي</w:t>
            </w:r>
          </w:p>
          <w:p w:rsidR="007F73E5" w:rsidRDefault="007F73E5" w:rsidP="00987508">
            <w:pPr>
              <w:jc w:val="center"/>
              <w:rPr>
                <w:rFonts w:cs="B Mitra"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>مركز آموزشي، درماني</w:t>
            </w:r>
            <w:r>
              <w:rPr>
                <w:rFonts w:cs="B Mitra" w:hint="cs"/>
                <w:b/>
                <w:bCs/>
                <w:rtl/>
                <w:lang w:bidi="fa-IR"/>
              </w:rPr>
              <w:t>/ بیمارستان</w:t>
            </w: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40E1D">
              <w:rPr>
                <w:rFonts w:cs="B Mitra" w:hint="cs"/>
                <w:rtl/>
                <w:lang w:bidi="fa-IR"/>
              </w:rPr>
              <w:t>...................................</w:t>
            </w:r>
          </w:p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  <w:r w:rsidRPr="001537F7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14C4" w:rsidRPr="001537F7" w:rsidTr="007F73E5">
        <w:tc>
          <w:tcPr>
            <w:tcW w:w="9360" w:type="dxa"/>
            <w:gridSpan w:val="2"/>
          </w:tcPr>
          <w:p w:rsidR="002A14C4" w:rsidRPr="001537F7" w:rsidRDefault="002A14C4" w:rsidP="00791506">
            <w:pPr>
              <w:spacing w:line="360" w:lineRule="auto"/>
              <w:jc w:val="lowKashida"/>
              <w:rPr>
                <w:rFonts w:cs="B Mitra" w:hint="cs"/>
                <w:rtl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عنوان خط مشي:  </w:t>
            </w:r>
          </w:p>
        </w:tc>
      </w:tr>
      <w:tr w:rsidR="002A14C4" w:rsidRPr="001537F7" w:rsidTr="007F73E5">
        <w:tc>
          <w:tcPr>
            <w:tcW w:w="6300" w:type="dxa"/>
          </w:tcPr>
          <w:p w:rsidR="002A14C4" w:rsidRPr="001537F7" w:rsidRDefault="002A14C4" w:rsidP="007F73E5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كد خط مشي: </w:t>
            </w:r>
            <w:r w:rsidR="007F73E5" w:rsidRPr="007F73E5">
              <w:rPr>
                <w:rFonts w:cs="B Mitra"/>
                <w:b/>
                <w:bCs/>
                <w:lang w:bidi="fa-IR"/>
              </w:rPr>
              <w:t>NC/M&amp;L/1</w:t>
            </w:r>
          </w:p>
          <w:p w:rsidR="002A14C4" w:rsidRPr="001537F7" w:rsidRDefault="002A14C4" w:rsidP="007F73E5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تعداد صفحه: </w:t>
            </w: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Pr="001537F7">
              <w:rPr>
                <w:rFonts w:cs="B Mitra" w:hint="cs"/>
                <w:b/>
                <w:bCs/>
                <w:rtl/>
                <w:lang w:bidi="fa-IR"/>
              </w:rPr>
              <w:t xml:space="preserve"> از </w:t>
            </w:r>
            <w:r w:rsidR="007F73E5">
              <w:rPr>
                <w:rFonts w:cs="B Mitra"/>
                <w:b/>
                <w:bCs/>
                <w:lang w:bidi="fa-IR"/>
              </w:rPr>
              <w:t>n</w:t>
            </w:r>
          </w:p>
        </w:tc>
        <w:tc>
          <w:tcPr>
            <w:tcW w:w="3060" w:type="dxa"/>
          </w:tcPr>
          <w:p w:rsidR="007F73E5" w:rsidRPr="005A435F" w:rsidRDefault="007F73E5" w:rsidP="007F73E5">
            <w:pPr>
              <w:jc w:val="lowKashida"/>
              <w:rPr>
                <w:rFonts w:cs="B Mitra"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 xml:space="preserve">تاريخ تدوين: </w:t>
            </w:r>
          </w:p>
          <w:p w:rsidR="007F73E5" w:rsidRPr="005A435F" w:rsidRDefault="007F73E5" w:rsidP="007F73E5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 xml:space="preserve">تاريخ آخرين بازنگري: </w:t>
            </w:r>
          </w:p>
          <w:p w:rsidR="002A14C4" w:rsidRPr="001537F7" w:rsidRDefault="007F73E5" w:rsidP="007F73E5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5A435F">
              <w:rPr>
                <w:rFonts w:cs="B Mitra" w:hint="cs"/>
                <w:rtl/>
                <w:lang w:bidi="fa-IR"/>
              </w:rPr>
              <w:t>تاريخ آخرین ابلاغ :</w:t>
            </w:r>
          </w:p>
        </w:tc>
      </w:tr>
    </w:tbl>
    <w:p w:rsidR="00233335" w:rsidRDefault="00233335" w:rsidP="00233335">
      <w:pPr>
        <w:spacing w:line="360" w:lineRule="auto"/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2A14C4" w:rsidRPr="008105A4" w:rsidRDefault="002A14C4" w:rsidP="002A14C4">
      <w:pPr>
        <w:spacing w:line="360" w:lineRule="auto"/>
        <w:jc w:val="lowKashida"/>
        <w:rPr>
          <w:rFonts w:cs="B Mitra" w:hint="cs"/>
          <w:rtl/>
          <w:lang w:bidi="fa-IR"/>
        </w:rPr>
      </w:pPr>
      <w:r w:rsidRPr="008105A4">
        <w:rPr>
          <w:rFonts w:cs="B Mitra" w:hint="cs"/>
          <w:b/>
          <w:bCs/>
          <w:sz w:val="28"/>
          <w:szCs w:val="28"/>
          <w:rtl/>
          <w:lang w:bidi="fa-IR"/>
        </w:rPr>
        <w:t>امكانات و تسهيلات مورد نياز و چك ليست كنترل آن</w:t>
      </w:r>
      <w:r w:rsidRPr="008105A4">
        <w:rPr>
          <w:rFonts w:cs="B Mitra" w:hint="cs"/>
          <w:sz w:val="28"/>
          <w:szCs w:val="28"/>
          <w:rtl/>
          <w:lang w:bidi="fa-IR"/>
        </w:rPr>
        <w:t xml:space="preserve"> :</w:t>
      </w:r>
      <w:r w:rsidR="00A37485">
        <w:rPr>
          <w:rFonts w:cs="B Mitra" w:hint="cs"/>
          <w:rtl/>
          <w:lang w:bidi="fa-IR"/>
        </w:rPr>
        <w:t xml:space="preserve"> </w:t>
      </w:r>
      <w:r w:rsidR="00240E1D">
        <w:rPr>
          <w:rFonts w:cs="B Mitra" w:hint="cs"/>
          <w:rtl/>
          <w:lang w:bidi="fa-IR"/>
        </w:rPr>
        <w:t>(برحسب ضرورت)</w:t>
      </w:r>
    </w:p>
    <w:p w:rsidR="002A14C4" w:rsidRPr="001537F7" w:rsidRDefault="002A14C4" w:rsidP="002A14C4">
      <w:pPr>
        <w:spacing w:line="360" w:lineRule="auto"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 w:rsidRPr="001537F7">
        <w:rPr>
          <w:rFonts w:cs="B Mitra" w:hint="cs"/>
          <w:b/>
          <w:bCs/>
          <w:sz w:val="28"/>
          <w:szCs w:val="28"/>
          <w:rtl/>
          <w:lang w:bidi="fa-IR"/>
        </w:rPr>
        <w:t>جدول اسام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800"/>
        <w:gridCol w:w="1260"/>
        <w:gridCol w:w="2029"/>
        <w:gridCol w:w="1931"/>
        <w:gridCol w:w="1368"/>
      </w:tblGrid>
      <w:tr w:rsidR="002A14C4" w:rsidRPr="001537F7" w:rsidTr="00987508">
        <w:tc>
          <w:tcPr>
            <w:tcW w:w="2032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نام و نام خانوادگي تهيه كنندگان</w:t>
            </w:r>
          </w:p>
        </w:tc>
        <w:tc>
          <w:tcPr>
            <w:tcW w:w="1800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260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029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نام و نام خانوادگي تهیه كنندگان</w:t>
            </w:r>
          </w:p>
        </w:tc>
        <w:tc>
          <w:tcPr>
            <w:tcW w:w="1931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68" w:type="dxa"/>
            <w:shd w:val="clear" w:color="auto" w:fill="auto"/>
          </w:tcPr>
          <w:p w:rsidR="002A14C4" w:rsidRPr="00791506" w:rsidRDefault="002A14C4" w:rsidP="00987508">
            <w:pPr>
              <w:spacing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791506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2A14C4" w:rsidRPr="001537F7" w:rsidTr="00987508">
        <w:tc>
          <w:tcPr>
            <w:tcW w:w="2032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A14C4" w:rsidRPr="001537F7" w:rsidTr="00987508">
        <w:tc>
          <w:tcPr>
            <w:tcW w:w="2032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A14C4" w:rsidRPr="001537F7" w:rsidTr="00987508">
        <w:tc>
          <w:tcPr>
            <w:tcW w:w="2032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40E1D" w:rsidRPr="001537F7" w:rsidTr="00987508">
        <w:tc>
          <w:tcPr>
            <w:tcW w:w="2032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40E1D" w:rsidRPr="001537F7" w:rsidTr="00987508">
        <w:tc>
          <w:tcPr>
            <w:tcW w:w="2032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40E1D" w:rsidRPr="001537F7" w:rsidTr="00987508">
        <w:tc>
          <w:tcPr>
            <w:tcW w:w="2032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40E1D" w:rsidRPr="001537F7" w:rsidTr="00987508">
        <w:tc>
          <w:tcPr>
            <w:tcW w:w="2032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0E1D" w:rsidRPr="001537F7" w:rsidRDefault="00240E1D" w:rsidP="00240E1D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40E1D" w:rsidRPr="001537F7" w:rsidRDefault="00240E1D" w:rsidP="00240E1D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A14C4" w:rsidRPr="001537F7" w:rsidTr="00987508">
        <w:tc>
          <w:tcPr>
            <w:tcW w:w="2032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14C4" w:rsidRPr="001537F7" w:rsidRDefault="002A14C4" w:rsidP="00987508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29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931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68" w:type="dxa"/>
            <w:shd w:val="clear" w:color="auto" w:fill="auto"/>
          </w:tcPr>
          <w:p w:rsidR="002A14C4" w:rsidRPr="001537F7" w:rsidRDefault="002A14C4" w:rsidP="00987508">
            <w:pPr>
              <w:spacing w:line="360" w:lineRule="auto"/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2A14C4" w:rsidRPr="001537F7" w:rsidTr="008B78A0">
        <w:trPr>
          <w:trHeight w:val="642"/>
        </w:trPr>
        <w:tc>
          <w:tcPr>
            <w:tcW w:w="10420" w:type="dxa"/>
            <w:gridSpan w:val="6"/>
            <w:shd w:val="clear" w:color="auto" w:fill="auto"/>
          </w:tcPr>
          <w:p w:rsidR="002A14C4" w:rsidRPr="00791506" w:rsidRDefault="002A14C4" w:rsidP="00791506">
            <w:pPr>
              <w:spacing w:line="360" w:lineRule="auto"/>
              <w:jc w:val="lowKashida"/>
              <w:rPr>
                <w:rFonts w:cs="B Mitra" w:hint="cs"/>
                <w:rtl/>
                <w:lang w:bidi="fa-IR"/>
              </w:rPr>
            </w:pPr>
            <w:r w:rsidRPr="00791506">
              <w:rPr>
                <w:rFonts w:cs="B Mitra" w:hint="cs"/>
                <w:rtl/>
                <w:lang w:bidi="fa-IR"/>
              </w:rPr>
              <w:t>نام و نام خانوادگي</w:t>
            </w:r>
            <w:r w:rsidRPr="00791506">
              <w:rPr>
                <w:rFonts w:cs="B Mitra"/>
                <w:lang w:bidi="fa-IR"/>
              </w:rPr>
              <w:t xml:space="preserve"> </w:t>
            </w:r>
            <w:r w:rsidR="00233335" w:rsidRPr="00791506">
              <w:rPr>
                <w:rFonts w:cs="B Mitra" w:hint="cs"/>
                <w:rtl/>
                <w:lang w:bidi="fa-IR"/>
              </w:rPr>
              <w:t>تایید</w:t>
            </w:r>
            <w:r w:rsidRPr="00791506">
              <w:rPr>
                <w:rFonts w:cs="B Mitra" w:hint="cs"/>
                <w:rtl/>
                <w:lang w:bidi="fa-IR"/>
              </w:rPr>
              <w:t xml:space="preserve"> كننده :   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                   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  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</w:t>
            </w:r>
            <w:r w:rsidRPr="00791506">
              <w:rPr>
                <w:rFonts w:cs="B Mitra" w:hint="cs"/>
                <w:rtl/>
                <w:lang w:bidi="fa-IR"/>
              </w:rPr>
              <w:t xml:space="preserve">سمت :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                 </w:t>
            </w:r>
            <w:r w:rsidRPr="00791506">
              <w:rPr>
                <w:rFonts w:cs="B Mitra" w:hint="cs"/>
                <w:rtl/>
                <w:lang w:bidi="fa-IR"/>
              </w:rPr>
              <w:t xml:space="preserve">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            </w:t>
            </w:r>
            <w:r w:rsidRPr="00791506">
              <w:rPr>
                <w:rFonts w:cs="B Mitra" w:hint="cs"/>
                <w:rtl/>
                <w:lang w:bidi="fa-IR"/>
              </w:rPr>
              <w:t xml:space="preserve">تاريخ </w:t>
            </w:r>
            <w:r w:rsidR="00791506" w:rsidRPr="00791506">
              <w:rPr>
                <w:rFonts w:cs="B Mitra" w:hint="cs"/>
                <w:rtl/>
                <w:lang w:bidi="fa-IR"/>
              </w:rPr>
              <w:t>تایید</w:t>
            </w:r>
            <w:r w:rsidRPr="00791506">
              <w:rPr>
                <w:rFonts w:cs="B Mitra" w:hint="cs"/>
                <w:rtl/>
                <w:lang w:bidi="fa-IR"/>
              </w:rPr>
              <w:t xml:space="preserve">:  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                                 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</w:t>
            </w:r>
            <w:r w:rsidRPr="00791506">
              <w:rPr>
                <w:rFonts w:cs="B Mitra" w:hint="cs"/>
                <w:rtl/>
                <w:lang w:bidi="fa-IR"/>
              </w:rPr>
              <w:t xml:space="preserve"> امضاء :    </w:t>
            </w:r>
          </w:p>
        </w:tc>
      </w:tr>
      <w:tr w:rsidR="002A14C4" w:rsidRPr="001537F7" w:rsidTr="008B78A0">
        <w:trPr>
          <w:trHeight w:val="795"/>
        </w:trPr>
        <w:tc>
          <w:tcPr>
            <w:tcW w:w="10420" w:type="dxa"/>
            <w:gridSpan w:val="6"/>
            <w:shd w:val="clear" w:color="auto" w:fill="auto"/>
          </w:tcPr>
          <w:p w:rsidR="002A14C4" w:rsidRPr="00791506" w:rsidRDefault="002A14C4" w:rsidP="00791506">
            <w:pPr>
              <w:spacing w:line="360" w:lineRule="auto"/>
              <w:jc w:val="lowKashida"/>
              <w:rPr>
                <w:rFonts w:cs="B Mitra" w:hint="cs"/>
                <w:rtl/>
                <w:lang w:bidi="fa-IR"/>
              </w:rPr>
            </w:pPr>
            <w:r w:rsidRPr="00791506">
              <w:rPr>
                <w:rFonts w:cs="B Mitra" w:hint="cs"/>
                <w:rtl/>
                <w:lang w:bidi="fa-IR"/>
              </w:rPr>
              <w:t>نام و نام خانوادگي ابلاغ كننده</w:t>
            </w:r>
            <w:r w:rsidR="00233335" w:rsidRPr="00791506">
              <w:rPr>
                <w:rFonts w:cs="B Mitra" w:hint="cs"/>
                <w:rtl/>
                <w:lang w:bidi="fa-IR"/>
              </w:rPr>
              <w:t>:</w:t>
            </w:r>
            <w:r w:rsidRPr="00791506">
              <w:rPr>
                <w:rFonts w:cs="B Mitra" w:hint="cs"/>
                <w:rtl/>
                <w:lang w:bidi="fa-IR"/>
              </w:rPr>
              <w:t xml:space="preserve">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                             </w:t>
            </w:r>
            <w:r w:rsidRPr="00791506">
              <w:rPr>
                <w:rFonts w:cs="B Mitra" w:hint="cs"/>
                <w:rtl/>
                <w:lang w:bidi="fa-IR"/>
              </w:rPr>
              <w:t xml:space="preserve">سمت :  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                             </w:t>
            </w:r>
            <w:r w:rsidR="00240E1D">
              <w:rPr>
                <w:rFonts w:cs="B Mitra" w:hint="cs"/>
                <w:rtl/>
                <w:lang w:bidi="fa-IR"/>
              </w:rPr>
              <w:t xml:space="preserve">شماره و </w:t>
            </w:r>
            <w:r w:rsidRPr="00791506">
              <w:rPr>
                <w:rFonts w:cs="B Mitra" w:hint="cs"/>
                <w:rtl/>
                <w:lang w:bidi="fa-IR"/>
              </w:rPr>
              <w:t xml:space="preserve">تاريخ ابلاغ :  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                               </w:t>
            </w:r>
            <w:r w:rsidR="00791506" w:rsidRPr="00791506">
              <w:rPr>
                <w:rFonts w:cs="B Mitra" w:hint="cs"/>
                <w:rtl/>
                <w:lang w:bidi="fa-IR"/>
              </w:rPr>
              <w:t xml:space="preserve">  </w:t>
            </w:r>
            <w:r w:rsidR="00233335" w:rsidRPr="00791506">
              <w:rPr>
                <w:rFonts w:cs="B Mitra" w:hint="cs"/>
                <w:rtl/>
                <w:lang w:bidi="fa-IR"/>
              </w:rPr>
              <w:t xml:space="preserve">   </w:t>
            </w:r>
            <w:r w:rsidRPr="00791506">
              <w:rPr>
                <w:rFonts w:cs="B Mitra" w:hint="cs"/>
                <w:rtl/>
                <w:lang w:bidi="fa-IR"/>
              </w:rPr>
              <w:t xml:space="preserve">امضاء :    </w:t>
            </w:r>
          </w:p>
        </w:tc>
      </w:tr>
    </w:tbl>
    <w:p w:rsidR="002A14C4" w:rsidRPr="001537F7" w:rsidRDefault="002A14C4" w:rsidP="002A14C4">
      <w:pPr>
        <w:rPr>
          <w:rFonts w:cs="B Mitra" w:hint="cs"/>
          <w:rtl/>
          <w:lang w:bidi="fa-IR"/>
        </w:rPr>
      </w:pPr>
    </w:p>
    <w:p w:rsidR="002A14C4" w:rsidRDefault="002A14C4" w:rsidP="00791506">
      <w:pPr>
        <w:rPr>
          <w:rFonts w:cs="B Mitra"/>
          <w:b/>
          <w:bCs/>
          <w:sz w:val="28"/>
          <w:szCs w:val="28"/>
          <w:lang w:bidi="fa-IR"/>
        </w:rPr>
      </w:pPr>
      <w:r w:rsidRPr="001537F7">
        <w:rPr>
          <w:rFonts w:cs="B Mitra" w:hint="cs"/>
          <w:rtl/>
          <w:lang w:bidi="fa-IR"/>
        </w:rPr>
        <w:t xml:space="preserve"> </w:t>
      </w:r>
      <w:r w:rsidRPr="001537F7">
        <w:rPr>
          <w:rFonts w:cs="B Mitra" w:hint="cs"/>
          <w:b/>
          <w:bCs/>
          <w:sz w:val="28"/>
          <w:szCs w:val="28"/>
          <w:rtl/>
          <w:lang w:bidi="fa-IR"/>
        </w:rPr>
        <w:t xml:space="preserve">منابع مورد استفاده : </w:t>
      </w:r>
    </w:p>
    <w:p w:rsidR="007F73E5" w:rsidRPr="005A435F" w:rsidRDefault="007F73E5" w:rsidP="00791506">
      <w:pPr>
        <w:rPr>
          <w:rFonts w:cs="B Mitra" w:hint="cs"/>
          <w:sz w:val="28"/>
          <w:szCs w:val="28"/>
          <w:rtl/>
          <w:lang w:bidi="fa-IR"/>
        </w:rPr>
      </w:pPr>
      <w:r w:rsidRPr="005A435F">
        <w:rPr>
          <w:rFonts w:cs="B Mitra" w:hint="cs"/>
          <w:sz w:val="28"/>
          <w:szCs w:val="28"/>
          <w:rtl/>
          <w:lang w:bidi="fa-IR"/>
        </w:rPr>
        <w:t>1)</w:t>
      </w:r>
    </w:p>
    <w:p w:rsidR="007F73E5" w:rsidRPr="005A435F" w:rsidRDefault="007F73E5" w:rsidP="00791506">
      <w:pPr>
        <w:rPr>
          <w:rFonts w:cs="B Mitra" w:hint="cs"/>
          <w:sz w:val="28"/>
          <w:szCs w:val="28"/>
          <w:rtl/>
          <w:lang w:bidi="fa-IR"/>
        </w:rPr>
      </w:pPr>
      <w:r w:rsidRPr="005A435F">
        <w:rPr>
          <w:rFonts w:cs="B Mitra" w:hint="cs"/>
          <w:sz w:val="28"/>
          <w:szCs w:val="28"/>
          <w:rtl/>
          <w:lang w:bidi="fa-IR"/>
        </w:rPr>
        <w:t>2)</w:t>
      </w:r>
    </w:p>
    <w:p w:rsidR="007F73E5" w:rsidRPr="005A435F" w:rsidRDefault="007F73E5" w:rsidP="00791506">
      <w:pPr>
        <w:rPr>
          <w:rFonts w:cs="B Mitra" w:hint="cs"/>
          <w:rtl/>
          <w:lang w:bidi="fa-IR"/>
        </w:rPr>
      </w:pPr>
      <w:r w:rsidRPr="005A435F">
        <w:rPr>
          <w:rFonts w:cs="B Mitra" w:hint="cs"/>
          <w:sz w:val="28"/>
          <w:szCs w:val="28"/>
          <w:rtl/>
          <w:lang w:bidi="fa-IR"/>
        </w:rPr>
        <w:t>.</w:t>
      </w:r>
    </w:p>
    <w:sectPr w:rsidR="007F73E5" w:rsidRPr="005A435F" w:rsidSect="005A435F">
      <w:footerReference w:type="even" r:id="rId9"/>
      <w:footerReference w:type="default" r:id="rId10"/>
      <w:pgSz w:w="11906" w:h="16838"/>
      <w:pgMar w:top="851" w:right="851" w:bottom="851" w:left="851" w:header="709" w:footer="709" w:gutter="0"/>
      <w:pgBorders w:offsetFrom="page">
        <w:top w:val="twistedLines2" w:sz="9" w:space="24" w:color="auto"/>
        <w:left w:val="twistedLines2" w:sz="9" w:space="24" w:color="auto"/>
        <w:bottom w:val="twistedLines2" w:sz="9" w:space="24" w:color="auto"/>
        <w:right w:val="twistedLines2" w:sz="9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E5" w:rsidRDefault="007F73E5">
      <w:r>
        <w:separator/>
      </w:r>
    </w:p>
  </w:endnote>
  <w:endnote w:type="continuationSeparator" w:id="1">
    <w:p w:rsidR="007F73E5" w:rsidRDefault="007F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E5" w:rsidRDefault="007F73E5" w:rsidP="001938C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73E5" w:rsidRDefault="007F7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E5" w:rsidRDefault="007F73E5" w:rsidP="001938C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A435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7F73E5" w:rsidRDefault="007F7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E5" w:rsidRDefault="007F73E5">
      <w:r>
        <w:separator/>
      </w:r>
    </w:p>
  </w:footnote>
  <w:footnote w:type="continuationSeparator" w:id="1">
    <w:p w:rsidR="007F73E5" w:rsidRDefault="007F7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C7"/>
    <w:multiLevelType w:val="hybridMultilevel"/>
    <w:tmpl w:val="D6C279D8"/>
    <w:lvl w:ilvl="0" w:tplc="9D7E6A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93486"/>
    <w:multiLevelType w:val="hybridMultilevel"/>
    <w:tmpl w:val="29E6A422"/>
    <w:lvl w:ilvl="0" w:tplc="DF4AA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4DE1"/>
    <w:multiLevelType w:val="hybridMultilevel"/>
    <w:tmpl w:val="67BC0B90"/>
    <w:lvl w:ilvl="0" w:tplc="C6763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E6846"/>
    <w:multiLevelType w:val="hybridMultilevel"/>
    <w:tmpl w:val="5B567786"/>
    <w:lvl w:ilvl="0" w:tplc="9D7E6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62B5E"/>
    <w:multiLevelType w:val="hybridMultilevel"/>
    <w:tmpl w:val="D93C7234"/>
    <w:lvl w:ilvl="0" w:tplc="E79E29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0C06FC"/>
    <w:multiLevelType w:val="hybridMultilevel"/>
    <w:tmpl w:val="28CC75FE"/>
    <w:lvl w:ilvl="0" w:tplc="0CA695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1B6DFE"/>
    <w:multiLevelType w:val="hybridMultilevel"/>
    <w:tmpl w:val="E4BC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6321C"/>
    <w:multiLevelType w:val="hybridMultilevel"/>
    <w:tmpl w:val="D7E2792E"/>
    <w:lvl w:ilvl="0" w:tplc="6BDE9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8C5C44"/>
    <w:multiLevelType w:val="hybridMultilevel"/>
    <w:tmpl w:val="15748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797C"/>
    <w:multiLevelType w:val="hybridMultilevel"/>
    <w:tmpl w:val="9054880A"/>
    <w:lvl w:ilvl="0" w:tplc="ECCA8DA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09424F54"/>
    <w:multiLevelType w:val="hybridMultilevel"/>
    <w:tmpl w:val="6A944F4A"/>
    <w:lvl w:ilvl="0" w:tplc="21C87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FD054F"/>
    <w:multiLevelType w:val="hybridMultilevel"/>
    <w:tmpl w:val="67FA60FC"/>
    <w:lvl w:ilvl="0" w:tplc="285E2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6465"/>
    <w:multiLevelType w:val="hybridMultilevel"/>
    <w:tmpl w:val="9D1EFFF2"/>
    <w:lvl w:ilvl="0" w:tplc="9D7E6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65294"/>
    <w:multiLevelType w:val="hybridMultilevel"/>
    <w:tmpl w:val="CCC08966"/>
    <w:lvl w:ilvl="0" w:tplc="FCC4B6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1565"/>
    <w:multiLevelType w:val="hybridMultilevel"/>
    <w:tmpl w:val="69BA6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517AC"/>
    <w:multiLevelType w:val="hybridMultilevel"/>
    <w:tmpl w:val="E1DAF1E4"/>
    <w:lvl w:ilvl="0" w:tplc="2584BCD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FC4353A"/>
    <w:multiLevelType w:val="hybridMultilevel"/>
    <w:tmpl w:val="E1BA373C"/>
    <w:lvl w:ilvl="0" w:tplc="BEC4EC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4254D"/>
    <w:multiLevelType w:val="hybridMultilevel"/>
    <w:tmpl w:val="9D545098"/>
    <w:lvl w:ilvl="0" w:tplc="B660106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122B"/>
    <w:multiLevelType w:val="hybridMultilevel"/>
    <w:tmpl w:val="6402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515CD"/>
    <w:multiLevelType w:val="hybridMultilevel"/>
    <w:tmpl w:val="E9225900"/>
    <w:lvl w:ilvl="0" w:tplc="495EF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5221B"/>
    <w:multiLevelType w:val="hybridMultilevel"/>
    <w:tmpl w:val="7D70A956"/>
    <w:lvl w:ilvl="0" w:tplc="6D781CE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F6A"/>
    <w:multiLevelType w:val="hybridMultilevel"/>
    <w:tmpl w:val="2DDA59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D3C56C8"/>
    <w:multiLevelType w:val="hybridMultilevel"/>
    <w:tmpl w:val="F9643DF4"/>
    <w:lvl w:ilvl="0" w:tplc="DA743440">
      <w:start w:val="1"/>
      <w:numFmt w:val="decimal"/>
      <w:lvlText w:val="%1-"/>
      <w:lvlJc w:val="left"/>
      <w:pPr>
        <w:ind w:left="555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401236FE"/>
    <w:multiLevelType w:val="hybridMultilevel"/>
    <w:tmpl w:val="E90032C0"/>
    <w:lvl w:ilvl="0" w:tplc="159077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593745"/>
    <w:multiLevelType w:val="hybridMultilevel"/>
    <w:tmpl w:val="FADE9D4E"/>
    <w:lvl w:ilvl="0" w:tplc="486A56C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B4501"/>
    <w:multiLevelType w:val="hybridMultilevel"/>
    <w:tmpl w:val="E16ECB40"/>
    <w:lvl w:ilvl="0" w:tplc="FD425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B2590"/>
    <w:multiLevelType w:val="hybridMultilevel"/>
    <w:tmpl w:val="44DADC5A"/>
    <w:lvl w:ilvl="0" w:tplc="467C87E8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77F9F"/>
    <w:multiLevelType w:val="hybridMultilevel"/>
    <w:tmpl w:val="7B9C81CA"/>
    <w:lvl w:ilvl="0" w:tplc="11D0A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7495E"/>
    <w:multiLevelType w:val="hybridMultilevel"/>
    <w:tmpl w:val="C06A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82B1B"/>
    <w:multiLevelType w:val="hybridMultilevel"/>
    <w:tmpl w:val="45B47F3C"/>
    <w:lvl w:ilvl="0" w:tplc="73561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25F93"/>
    <w:multiLevelType w:val="hybridMultilevel"/>
    <w:tmpl w:val="0C268916"/>
    <w:lvl w:ilvl="0" w:tplc="E732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B1575"/>
    <w:multiLevelType w:val="hybridMultilevel"/>
    <w:tmpl w:val="26481A90"/>
    <w:lvl w:ilvl="0" w:tplc="C0F068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57191"/>
    <w:multiLevelType w:val="hybridMultilevel"/>
    <w:tmpl w:val="7D2A30B8"/>
    <w:lvl w:ilvl="0" w:tplc="0AC46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9568E"/>
    <w:multiLevelType w:val="hybridMultilevel"/>
    <w:tmpl w:val="596CF730"/>
    <w:lvl w:ilvl="0" w:tplc="42587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43EF1"/>
    <w:multiLevelType w:val="hybridMultilevel"/>
    <w:tmpl w:val="D93A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450F0"/>
    <w:multiLevelType w:val="hybridMultilevel"/>
    <w:tmpl w:val="C06A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755ED"/>
    <w:multiLevelType w:val="hybridMultilevel"/>
    <w:tmpl w:val="BC467382"/>
    <w:lvl w:ilvl="0" w:tplc="0EC0555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F32B09"/>
    <w:multiLevelType w:val="hybridMultilevel"/>
    <w:tmpl w:val="C06A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0A07C9"/>
    <w:multiLevelType w:val="hybridMultilevel"/>
    <w:tmpl w:val="9ED4CCDE"/>
    <w:lvl w:ilvl="0" w:tplc="8848A0A6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B267E"/>
    <w:multiLevelType w:val="hybridMultilevel"/>
    <w:tmpl w:val="7D2A30B8"/>
    <w:lvl w:ilvl="0" w:tplc="0AC46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415B4F"/>
    <w:multiLevelType w:val="hybridMultilevel"/>
    <w:tmpl w:val="C7185E82"/>
    <w:lvl w:ilvl="0" w:tplc="EF0E740E">
      <w:start w:val="1"/>
      <w:numFmt w:val="decimal"/>
      <w:lvlText w:val="%1-"/>
      <w:lvlJc w:val="left"/>
      <w:pPr>
        <w:ind w:left="1440" w:hanging="360"/>
      </w:pPr>
      <w:rPr>
        <w:rFonts w:ascii="Arial" w:hAnsi="Arial" w:hint="default"/>
        <w:color w:val="0099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1621E0"/>
    <w:multiLevelType w:val="hybridMultilevel"/>
    <w:tmpl w:val="FCB06DE0"/>
    <w:lvl w:ilvl="0" w:tplc="EFC05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962C19"/>
    <w:multiLevelType w:val="hybridMultilevel"/>
    <w:tmpl w:val="DFC8BD8C"/>
    <w:lvl w:ilvl="0" w:tplc="72408D22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53DBF"/>
    <w:multiLevelType w:val="hybridMultilevel"/>
    <w:tmpl w:val="B1B27654"/>
    <w:lvl w:ilvl="0" w:tplc="BB44B268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2225F"/>
    <w:multiLevelType w:val="hybridMultilevel"/>
    <w:tmpl w:val="A50E8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391286"/>
    <w:multiLevelType w:val="hybridMultilevel"/>
    <w:tmpl w:val="91305844"/>
    <w:lvl w:ilvl="0" w:tplc="3AA2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27E92"/>
    <w:multiLevelType w:val="hybridMultilevel"/>
    <w:tmpl w:val="B24E0B42"/>
    <w:lvl w:ilvl="0" w:tplc="520ADAF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978DD"/>
    <w:multiLevelType w:val="hybridMultilevel"/>
    <w:tmpl w:val="0D52813C"/>
    <w:lvl w:ilvl="0" w:tplc="B794267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38"/>
  </w:num>
  <w:num w:numId="5">
    <w:abstractNumId w:val="19"/>
  </w:num>
  <w:num w:numId="6">
    <w:abstractNumId w:val="3"/>
  </w:num>
  <w:num w:numId="7">
    <w:abstractNumId w:val="12"/>
  </w:num>
  <w:num w:numId="8">
    <w:abstractNumId w:val="34"/>
  </w:num>
  <w:num w:numId="9">
    <w:abstractNumId w:val="18"/>
  </w:num>
  <w:num w:numId="10">
    <w:abstractNumId w:val="46"/>
  </w:num>
  <w:num w:numId="11">
    <w:abstractNumId w:val="14"/>
  </w:num>
  <w:num w:numId="12">
    <w:abstractNumId w:val="8"/>
  </w:num>
  <w:num w:numId="13">
    <w:abstractNumId w:val="43"/>
  </w:num>
  <w:num w:numId="14">
    <w:abstractNumId w:val="13"/>
  </w:num>
  <w:num w:numId="15">
    <w:abstractNumId w:val="17"/>
  </w:num>
  <w:num w:numId="16">
    <w:abstractNumId w:val="26"/>
  </w:num>
  <w:num w:numId="17">
    <w:abstractNumId w:val="42"/>
  </w:num>
  <w:num w:numId="18">
    <w:abstractNumId w:val="36"/>
  </w:num>
  <w:num w:numId="19">
    <w:abstractNumId w:val="47"/>
  </w:num>
  <w:num w:numId="20">
    <w:abstractNumId w:val="23"/>
  </w:num>
  <w:num w:numId="21">
    <w:abstractNumId w:val="21"/>
  </w:num>
  <w:num w:numId="22">
    <w:abstractNumId w:val="22"/>
  </w:num>
  <w:num w:numId="23">
    <w:abstractNumId w:val="32"/>
  </w:num>
  <w:num w:numId="24">
    <w:abstractNumId w:val="39"/>
  </w:num>
  <w:num w:numId="25">
    <w:abstractNumId w:val="24"/>
  </w:num>
  <w:num w:numId="26">
    <w:abstractNumId w:val="40"/>
  </w:num>
  <w:num w:numId="27">
    <w:abstractNumId w:val="41"/>
  </w:num>
  <w:num w:numId="28">
    <w:abstractNumId w:val="37"/>
  </w:num>
  <w:num w:numId="29">
    <w:abstractNumId w:val="20"/>
  </w:num>
  <w:num w:numId="30">
    <w:abstractNumId w:val="11"/>
  </w:num>
  <w:num w:numId="31">
    <w:abstractNumId w:val="2"/>
  </w:num>
  <w:num w:numId="32">
    <w:abstractNumId w:val="29"/>
  </w:num>
  <w:num w:numId="33">
    <w:abstractNumId w:val="30"/>
  </w:num>
  <w:num w:numId="34">
    <w:abstractNumId w:val="28"/>
  </w:num>
  <w:num w:numId="35">
    <w:abstractNumId w:val="15"/>
  </w:num>
  <w:num w:numId="36">
    <w:abstractNumId w:val="6"/>
  </w:num>
  <w:num w:numId="37">
    <w:abstractNumId w:val="27"/>
  </w:num>
  <w:num w:numId="38">
    <w:abstractNumId w:val="45"/>
  </w:num>
  <w:num w:numId="39">
    <w:abstractNumId w:val="7"/>
  </w:num>
  <w:num w:numId="40">
    <w:abstractNumId w:val="10"/>
  </w:num>
  <w:num w:numId="41">
    <w:abstractNumId w:val="4"/>
  </w:num>
  <w:num w:numId="42">
    <w:abstractNumId w:val="5"/>
  </w:num>
  <w:num w:numId="43">
    <w:abstractNumId w:val="33"/>
  </w:num>
  <w:num w:numId="44">
    <w:abstractNumId w:val="31"/>
  </w:num>
  <w:num w:numId="45">
    <w:abstractNumId w:val="25"/>
  </w:num>
  <w:num w:numId="46">
    <w:abstractNumId w:val="44"/>
  </w:num>
  <w:num w:numId="47">
    <w:abstractNumId w:val="9"/>
  </w:num>
  <w:num w:numId="48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158"/>
    <w:rsid w:val="000240CD"/>
    <w:rsid w:val="00060382"/>
    <w:rsid w:val="000657BC"/>
    <w:rsid w:val="00073AB7"/>
    <w:rsid w:val="000741AE"/>
    <w:rsid w:val="0007662D"/>
    <w:rsid w:val="00081FB4"/>
    <w:rsid w:val="00084A26"/>
    <w:rsid w:val="000B1F5A"/>
    <w:rsid w:val="000B2D22"/>
    <w:rsid w:val="000B72AF"/>
    <w:rsid w:val="000C518F"/>
    <w:rsid w:val="000E0CC6"/>
    <w:rsid w:val="000E11C2"/>
    <w:rsid w:val="000E4080"/>
    <w:rsid w:val="001142EC"/>
    <w:rsid w:val="00142CF2"/>
    <w:rsid w:val="001505D1"/>
    <w:rsid w:val="00150F73"/>
    <w:rsid w:val="00152BCD"/>
    <w:rsid w:val="00152F80"/>
    <w:rsid w:val="00156086"/>
    <w:rsid w:val="00160185"/>
    <w:rsid w:val="00162054"/>
    <w:rsid w:val="00162E26"/>
    <w:rsid w:val="001843E3"/>
    <w:rsid w:val="001938C4"/>
    <w:rsid w:val="00194245"/>
    <w:rsid w:val="00195DED"/>
    <w:rsid w:val="001970A5"/>
    <w:rsid w:val="00197AEE"/>
    <w:rsid w:val="001A1FD8"/>
    <w:rsid w:val="001A2292"/>
    <w:rsid w:val="001A6C74"/>
    <w:rsid w:val="001B2E55"/>
    <w:rsid w:val="001B5D4A"/>
    <w:rsid w:val="001B68E1"/>
    <w:rsid w:val="001C0136"/>
    <w:rsid w:val="001D22C0"/>
    <w:rsid w:val="001D3A61"/>
    <w:rsid w:val="001E1F88"/>
    <w:rsid w:val="001E4327"/>
    <w:rsid w:val="001E7D76"/>
    <w:rsid w:val="001F50B3"/>
    <w:rsid w:val="00200789"/>
    <w:rsid w:val="00203B80"/>
    <w:rsid w:val="002057E3"/>
    <w:rsid w:val="00212BBC"/>
    <w:rsid w:val="0022103F"/>
    <w:rsid w:val="00230FC2"/>
    <w:rsid w:val="00231C2E"/>
    <w:rsid w:val="00233335"/>
    <w:rsid w:val="002358B4"/>
    <w:rsid w:val="00240AB0"/>
    <w:rsid w:val="00240E1D"/>
    <w:rsid w:val="002521F5"/>
    <w:rsid w:val="00252C32"/>
    <w:rsid w:val="00263FE9"/>
    <w:rsid w:val="002753F2"/>
    <w:rsid w:val="0028618A"/>
    <w:rsid w:val="00290106"/>
    <w:rsid w:val="002A14C4"/>
    <w:rsid w:val="002A2730"/>
    <w:rsid w:val="002C0677"/>
    <w:rsid w:val="002D1985"/>
    <w:rsid w:val="002F21E1"/>
    <w:rsid w:val="002F5DAC"/>
    <w:rsid w:val="002F76A7"/>
    <w:rsid w:val="00304783"/>
    <w:rsid w:val="00307F82"/>
    <w:rsid w:val="00320FC5"/>
    <w:rsid w:val="00321397"/>
    <w:rsid w:val="0033093B"/>
    <w:rsid w:val="00340075"/>
    <w:rsid w:val="003455AB"/>
    <w:rsid w:val="003515F9"/>
    <w:rsid w:val="00351CBA"/>
    <w:rsid w:val="00356202"/>
    <w:rsid w:val="00362FAE"/>
    <w:rsid w:val="00384284"/>
    <w:rsid w:val="0039208D"/>
    <w:rsid w:val="00395BB8"/>
    <w:rsid w:val="003A1266"/>
    <w:rsid w:val="003B0D72"/>
    <w:rsid w:val="003B624C"/>
    <w:rsid w:val="003C783A"/>
    <w:rsid w:val="003E2E44"/>
    <w:rsid w:val="003E611E"/>
    <w:rsid w:val="003F0FBC"/>
    <w:rsid w:val="003F2191"/>
    <w:rsid w:val="004271CA"/>
    <w:rsid w:val="00455E92"/>
    <w:rsid w:val="00460225"/>
    <w:rsid w:val="004603CF"/>
    <w:rsid w:val="00477C8E"/>
    <w:rsid w:val="004876AA"/>
    <w:rsid w:val="004B5E9E"/>
    <w:rsid w:val="004B5EBD"/>
    <w:rsid w:val="004C2043"/>
    <w:rsid w:val="004E09DF"/>
    <w:rsid w:val="004E6728"/>
    <w:rsid w:val="004F168E"/>
    <w:rsid w:val="00506E0E"/>
    <w:rsid w:val="00521821"/>
    <w:rsid w:val="00527DE9"/>
    <w:rsid w:val="005405AB"/>
    <w:rsid w:val="00540FBC"/>
    <w:rsid w:val="005618BA"/>
    <w:rsid w:val="00574CD2"/>
    <w:rsid w:val="00581A9B"/>
    <w:rsid w:val="00582FC1"/>
    <w:rsid w:val="005832A9"/>
    <w:rsid w:val="00593A2A"/>
    <w:rsid w:val="005A435F"/>
    <w:rsid w:val="005B61B7"/>
    <w:rsid w:val="005C6163"/>
    <w:rsid w:val="005D27F9"/>
    <w:rsid w:val="005D3538"/>
    <w:rsid w:val="005D4387"/>
    <w:rsid w:val="005D7365"/>
    <w:rsid w:val="005E6477"/>
    <w:rsid w:val="005E6C1B"/>
    <w:rsid w:val="005E6F86"/>
    <w:rsid w:val="005F477C"/>
    <w:rsid w:val="00607114"/>
    <w:rsid w:val="006100F9"/>
    <w:rsid w:val="00614AFD"/>
    <w:rsid w:val="0062567A"/>
    <w:rsid w:val="0063331B"/>
    <w:rsid w:val="0063703F"/>
    <w:rsid w:val="0064045A"/>
    <w:rsid w:val="0064129A"/>
    <w:rsid w:val="00641CB9"/>
    <w:rsid w:val="00657B32"/>
    <w:rsid w:val="00663692"/>
    <w:rsid w:val="00670714"/>
    <w:rsid w:val="00672D36"/>
    <w:rsid w:val="006827FE"/>
    <w:rsid w:val="0068492A"/>
    <w:rsid w:val="006963AE"/>
    <w:rsid w:val="006A6284"/>
    <w:rsid w:val="006A7D80"/>
    <w:rsid w:val="006B14E7"/>
    <w:rsid w:val="006B1F05"/>
    <w:rsid w:val="006B6423"/>
    <w:rsid w:val="006C0799"/>
    <w:rsid w:val="006C5CBA"/>
    <w:rsid w:val="007138EF"/>
    <w:rsid w:val="007349A9"/>
    <w:rsid w:val="007430DA"/>
    <w:rsid w:val="007552F2"/>
    <w:rsid w:val="00755AEC"/>
    <w:rsid w:val="0076138C"/>
    <w:rsid w:val="007639A6"/>
    <w:rsid w:val="0078600E"/>
    <w:rsid w:val="00787FF1"/>
    <w:rsid w:val="00791506"/>
    <w:rsid w:val="00797C78"/>
    <w:rsid w:val="007A1617"/>
    <w:rsid w:val="007B2053"/>
    <w:rsid w:val="007B7931"/>
    <w:rsid w:val="007F73E5"/>
    <w:rsid w:val="00800060"/>
    <w:rsid w:val="00805BCB"/>
    <w:rsid w:val="00814A91"/>
    <w:rsid w:val="008164C5"/>
    <w:rsid w:val="00834244"/>
    <w:rsid w:val="008469C9"/>
    <w:rsid w:val="00847DC6"/>
    <w:rsid w:val="008522DF"/>
    <w:rsid w:val="00857158"/>
    <w:rsid w:val="00877659"/>
    <w:rsid w:val="00886518"/>
    <w:rsid w:val="008A7F18"/>
    <w:rsid w:val="008B0B32"/>
    <w:rsid w:val="008B21FC"/>
    <w:rsid w:val="008B5D02"/>
    <w:rsid w:val="008B78A0"/>
    <w:rsid w:val="008C2671"/>
    <w:rsid w:val="008C61AE"/>
    <w:rsid w:val="008E2F61"/>
    <w:rsid w:val="008E447C"/>
    <w:rsid w:val="008F69CB"/>
    <w:rsid w:val="00902B5C"/>
    <w:rsid w:val="00903708"/>
    <w:rsid w:val="00911DEB"/>
    <w:rsid w:val="00920387"/>
    <w:rsid w:val="00925626"/>
    <w:rsid w:val="00940D04"/>
    <w:rsid w:val="00944A70"/>
    <w:rsid w:val="0094562B"/>
    <w:rsid w:val="00971A46"/>
    <w:rsid w:val="00975F16"/>
    <w:rsid w:val="00987508"/>
    <w:rsid w:val="00992AEF"/>
    <w:rsid w:val="009A6944"/>
    <w:rsid w:val="009E1DC8"/>
    <w:rsid w:val="009F44F3"/>
    <w:rsid w:val="009F5F8A"/>
    <w:rsid w:val="00A37423"/>
    <w:rsid w:val="00A37485"/>
    <w:rsid w:val="00A37D4F"/>
    <w:rsid w:val="00A40146"/>
    <w:rsid w:val="00A43AF2"/>
    <w:rsid w:val="00A45778"/>
    <w:rsid w:val="00A469B3"/>
    <w:rsid w:val="00A54AE6"/>
    <w:rsid w:val="00A54B8C"/>
    <w:rsid w:val="00A55507"/>
    <w:rsid w:val="00A5760D"/>
    <w:rsid w:val="00A60BC0"/>
    <w:rsid w:val="00A67582"/>
    <w:rsid w:val="00A67FE3"/>
    <w:rsid w:val="00AA6E79"/>
    <w:rsid w:val="00AB3050"/>
    <w:rsid w:val="00AB3515"/>
    <w:rsid w:val="00AB7274"/>
    <w:rsid w:val="00AC2F80"/>
    <w:rsid w:val="00AD2000"/>
    <w:rsid w:val="00B04F09"/>
    <w:rsid w:val="00B10DE4"/>
    <w:rsid w:val="00B13031"/>
    <w:rsid w:val="00B20D32"/>
    <w:rsid w:val="00B26AEF"/>
    <w:rsid w:val="00B301FD"/>
    <w:rsid w:val="00B31A86"/>
    <w:rsid w:val="00B43CD0"/>
    <w:rsid w:val="00B546AA"/>
    <w:rsid w:val="00B67B94"/>
    <w:rsid w:val="00B85406"/>
    <w:rsid w:val="00B872F0"/>
    <w:rsid w:val="00BA0CC1"/>
    <w:rsid w:val="00BA3203"/>
    <w:rsid w:val="00BB3F69"/>
    <w:rsid w:val="00BB41D3"/>
    <w:rsid w:val="00BD2914"/>
    <w:rsid w:val="00BD3A23"/>
    <w:rsid w:val="00BE446C"/>
    <w:rsid w:val="00BE4F59"/>
    <w:rsid w:val="00C02F81"/>
    <w:rsid w:val="00C07E1F"/>
    <w:rsid w:val="00C35012"/>
    <w:rsid w:val="00C456A7"/>
    <w:rsid w:val="00C530D9"/>
    <w:rsid w:val="00C733B8"/>
    <w:rsid w:val="00C77008"/>
    <w:rsid w:val="00C90FB5"/>
    <w:rsid w:val="00C919A2"/>
    <w:rsid w:val="00C95369"/>
    <w:rsid w:val="00CB259D"/>
    <w:rsid w:val="00CB2CFF"/>
    <w:rsid w:val="00CB6F67"/>
    <w:rsid w:val="00CC12B9"/>
    <w:rsid w:val="00CD5936"/>
    <w:rsid w:val="00CE58EF"/>
    <w:rsid w:val="00CE6F4B"/>
    <w:rsid w:val="00CF0C1B"/>
    <w:rsid w:val="00D11655"/>
    <w:rsid w:val="00D21AEE"/>
    <w:rsid w:val="00D334A6"/>
    <w:rsid w:val="00D35169"/>
    <w:rsid w:val="00D377D9"/>
    <w:rsid w:val="00D56FA7"/>
    <w:rsid w:val="00D570AA"/>
    <w:rsid w:val="00D57B07"/>
    <w:rsid w:val="00D63D81"/>
    <w:rsid w:val="00D87E56"/>
    <w:rsid w:val="00D93E18"/>
    <w:rsid w:val="00DA09CF"/>
    <w:rsid w:val="00DC6432"/>
    <w:rsid w:val="00DD16D3"/>
    <w:rsid w:val="00DD4A7D"/>
    <w:rsid w:val="00DD52F7"/>
    <w:rsid w:val="00DD76CA"/>
    <w:rsid w:val="00DE5E58"/>
    <w:rsid w:val="00DF008F"/>
    <w:rsid w:val="00DF2005"/>
    <w:rsid w:val="00E10D20"/>
    <w:rsid w:val="00E244F8"/>
    <w:rsid w:val="00E2613D"/>
    <w:rsid w:val="00E33216"/>
    <w:rsid w:val="00E3502C"/>
    <w:rsid w:val="00E614F4"/>
    <w:rsid w:val="00E63129"/>
    <w:rsid w:val="00E6772A"/>
    <w:rsid w:val="00E71BA2"/>
    <w:rsid w:val="00E73EB0"/>
    <w:rsid w:val="00E75186"/>
    <w:rsid w:val="00E75FE0"/>
    <w:rsid w:val="00E81F2E"/>
    <w:rsid w:val="00E86470"/>
    <w:rsid w:val="00E8776B"/>
    <w:rsid w:val="00EA009E"/>
    <w:rsid w:val="00EA5204"/>
    <w:rsid w:val="00EB2E94"/>
    <w:rsid w:val="00EC1F15"/>
    <w:rsid w:val="00ED54CD"/>
    <w:rsid w:val="00EE12C8"/>
    <w:rsid w:val="00F13A2C"/>
    <w:rsid w:val="00F20EC7"/>
    <w:rsid w:val="00F33F75"/>
    <w:rsid w:val="00F47777"/>
    <w:rsid w:val="00F54A2D"/>
    <w:rsid w:val="00F60C58"/>
    <w:rsid w:val="00F634D0"/>
    <w:rsid w:val="00F91F65"/>
    <w:rsid w:val="00F93DA0"/>
    <w:rsid w:val="00FA41B7"/>
    <w:rsid w:val="00FA57D5"/>
    <w:rsid w:val="00FA77CC"/>
    <w:rsid w:val="00FD3278"/>
    <w:rsid w:val="00FE1DEC"/>
    <w:rsid w:val="00FF102B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5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158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57158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57158"/>
    <w:pPr>
      <w:ind w:left="720"/>
      <w:contextualSpacing/>
    </w:pPr>
  </w:style>
  <w:style w:type="paragraph" w:styleId="Footer">
    <w:name w:val="footer"/>
    <w:basedOn w:val="Normal"/>
    <w:rsid w:val="00E63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3129"/>
  </w:style>
  <w:style w:type="table" w:styleId="TableGrid">
    <w:name w:val="Table Grid"/>
    <w:basedOn w:val="TableNormal"/>
    <w:rsid w:val="003C783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0799"/>
    <w:pPr>
      <w:bidi w:val="0"/>
      <w:spacing w:before="100" w:beforeAutospacing="1" w:after="100" w:afterAutospacing="1"/>
    </w:pPr>
    <w:rPr>
      <w:lang w:bidi="fa-IR"/>
    </w:rPr>
  </w:style>
  <w:style w:type="character" w:styleId="HTMLCite">
    <w:name w:val="HTML Cite"/>
    <w:uiPriority w:val="99"/>
    <w:semiHidden/>
    <w:unhideWhenUsed/>
    <w:rsid w:val="006A7D80"/>
    <w:rPr>
      <w:i w:val="0"/>
      <w:iCs w:val="0"/>
      <w:color w:val="009933"/>
    </w:rPr>
  </w:style>
  <w:style w:type="character" w:styleId="Hyperlink">
    <w:name w:val="Hyperlink"/>
    <w:uiPriority w:val="99"/>
    <w:unhideWhenUsed/>
    <w:rsid w:val="006A7D80"/>
    <w:rPr>
      <w:color w:val="0000FF"/>
      <w:u w:val="single"/>
    </w:rPr>
  </w:style>
  <w:style w:type="character" w:customStyle="1" w:styleId="hps">
    <w:name w:val="hps"/>
    <w:rsid w:val="00DF008F"/>
  </w:style>
  <w:style w:type="paragraph" w:styleId="BodyText">
    <w:name w:val="Body Text"/>
    <w:basedOn w:val="Normal"/>
    <w:link w:val="BodyTextChar"/>
    <w:rsid w:val="006C5CBA"/>
    <w:pPr>
      <w:spacing w:after="120"/>
    </w:pPr>
  </w:style>
  <w:style w:type="character" w:customStyle="1" w:styleId="BodyTextChar">
    <w:name w:val="Body Text Char"/>
    <w:link w:val="BodyText"/>
    <w:rsid w:val="006C5CBA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C3DFB-BFC6-4827-990C-7B45633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ttp://www.Rayavaran.com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mirab</cp:lastModifiedBy>
  <cp:revision>2</cp:revision>
  <cp:lastPrinted>2014-08-31T18:45:00Z</cp:lastPrinted>
  <dcterms:created xsi:type="dcterms:W3CDTF">2015-01-06T06:05:00Z</dcterms:created>
  <dcterms:modified xsi:type="dcterms:W3CDTF">2015-01-06T06:05:00Z</dcterms:modified>
</cp:coreProperties>
</file>